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8D05" w14:textId="7B102921" w:rsidR="006E5B04" w:rsidRPr="006E5B04" w:rsidRDefault="00771C1D" w:rsidP="006B712D">
      <w:pPr>
        <w:pStyle w:val="Ttulo2"/>
      </w:pPr>
      <w:r>
        <w:t xml:space="preserve">Práctica realizada por: </w:t>
      </w:r>
    </w:p>
    <w:p w14:paraId="0CB16D67" w14:textId="77777777" w:rsidR="007E71F1" w:rsidRDefault="007E71F1" w:rsidP="007E71F1">
      <w:pPr>
        <w:pStyle w:val="Ttulo"/>
      </w:pPr>
      <w:r>
        <w:t>U4P02: Consultas agrupadas</w:t>
      </w:r>
    </w:p>
    <w:p w14:paraId="0DBECD81" w14:textId="0EF2B56F" w:rsidR="007E71F1" w:rsidRPr="007E71F1" w:rsidRDefault="007E71F1" w:rsidP="007E71F1">
      <w:r>
        <w:t xml:space="preserve">Si no lo has hecho ya, abre e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los script “</w:t>
      </w:r>
      <w:proofErr w:type="spellStart"/>
      <w:r>
        <w:t>nba.sql</w:t>
      </w:r>
      <w:proofErr w:type="spellEnd"/>
      <w:r>
        <w:t>” y “</w:t>
      </w:r>
      <w:proofErr w:type="spellStart"/>
      <w:r>
        <w:t>jardinería.sql</w:t>
      </w:r>
      <w:proofErr w:type="spellEnd"/>
      <w:r>
        <w:t>” y cambia en las dos primeras líneas el nombre de las bases de datos para que ponga “</w:t>
      </w:r>
      <w:proofErr w:type="spellStart"/>
      <w:r>
        <w:t>nba</w:t>
      </w:r>
      <w:proofErr w:type="spellEnd"/>
      <w:r>
        <w:t xml:space="preserve">-Alberto” por ejemplo. Recuerda que una vez cargadas, las bases de datos no se pueden renombrar en </w:t>
      </w:r>
      <w:proofErr w:type="spellStart"/>
      <w:r>
        <w:t>MySQL</w:t>
      </w:r>
      <w:proofErr w:type="spellEnd"/>
      <w:r>
        <w:t xml:space="preserve"> (tendrás que borrarlas y cargar de nuevo el script).</w:t>
      </w:r>
    </w:p>
    <w:p w14:paraId="7552CFF6" w14:textId="066C9508" w:rsidR="00C41991" w:rsidRDefault="00C41991" w:rsidP="00C41991">
      <w:r>
        <w:t>Realiza las siguientes consultas incluyendo después de cada una de ellas un</w:t>
      </w:r>
      <w:r w:rsidR="00DA1BE7">
        <w:t xml:space="preserve"> recorte de pantalla </w:t>
      </w:r>
      <w:r>
        <w:t xml:space="preserve">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en la que se vea:</w:t>
      </w:r>
    </w:p>
    <w:p w14:paraId="560B1842" w14:textId="6A6B2DA9" w:rsidR="00C41991" w:rsidRDefault="00C41991" w:rsidP="00C41991">
      <w:pPr>
        <w:pStyle w:val="Prrafodelista"/>
        <w:numPr>
          <w:ilvl w:val="0"/>
          <w:numId w:val="30"/>
        </w:numPr>
      </w:pPr>
      <w:r>
        <w:t xml:space="preserve">El panel izquierdo, donde aparecerá el nombre de la base de datos </w:t>
      </w:r>
      <w:proofErr w:type="spellStart"/>
      <w:r>
        <w:t>Coches_TuNombre</w:t>
      </w:r>
      <w:proofErr w:type="spellEnd"/>
    </w:p>
    <w:p w14:paraId="2B3B452D" w14:textId="77777777" w:rsidR="00DA1BE7" w:rsidRDefault="00DA1BE7" w:rsidP="00C41991">
      <w:pPr>
        <w:pStyle w:val="Prrafodelista"/>
        <w:numPr>
          <w:ilvl w:val="0"/>
          <w:numId w:val="30"/>
        </w:numPr>
      </w:pPr>
      <w:r w:rsidRPr="00DA1BE7">
        <w:t xml:space="preserve">El panel de editor SQL, </w:t>
      </w:r>
      <w:r w:rsidRPr="00DA1BE7">
        <w:rPr>
          <w:b/>
          <w:bCs/>
        </w:rPr>
        <w:t>donde se verá claramente la consulta SQL pedida (si no se lee bien, incluye una captura distinta o copia el texto)</w:t>
      </w:r>
    </w:p>
    <w:p w14:paraId="3BC74970" w14:textId="1C31529E" w:rsidR="00C41991" w:rsidRDefault="00C41991" w:rsidP="00C41991">
      <w:pPr>
        <w:pStyle w:val="Prrafodelista"/>
        <w:numPr>
          <w:ilvl w:val="0"/>
          <w:numId w:val="30"/>
        </w:numPr>
      </w:pPr>
      <w:r w:rsidRPr="00C41991">
        <w:t>La rejilla de resultados, que apar</w:t>
      </w:r>
      <w:r>
        <w:t>ecerá debajo al ejecutar la consulta</w:t>
      </w:r>
    </w:p>
    <w:p w14:paraId="270905D2" w14:textId="347D4DF0" w:rsidR="007E71F1" w:rsidRDefault="007E71F1" w:rsidP="007E71F1">
      <w:pPr>
        <w:pStyle w:val="Ttulo2"/>
      </w:pPr>
      <w:r>
        <w:t>Primera parte: base de datos NBA</w:t>
      </w:r>
    </w:p>
    <w:p w14:paraId="4623AD2E" w14:textId="61B79201" w:rsidR="007E71F1" w:rsidRDefault="007E71F1" w:rsidP="007E71F1"/>
    <w:p w14:paraId="13F63566" w14:textId="2D312D37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 xml:space="preserve"> Obtén la estructura de la tabla </w:t>
      </w:r>
      <w:r w:rsidR="00C50374">
        <w:t xml:space="preserve">“jugadores” </w:t>
      </w:r>
      <w:r>
        <w:t>donde se guardan  todos los jugadores de la NBA.</w:t>
      </w:r>
    </w:p>
    <w:p w14:paraId="457B50E3" w14:textId="77777777" w:rsidR="00C50374" w:rsidRDefault="00C50374" w:rsidP="00C50374">
      <w:pPr>
        <w:spacing w:after="0" w:line="240" w:lineRule="auto"/>
      </w:pPr>
    </w:p>
    <w:p w14:paraId="676B4D57" w14:textId="62C2E066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Selecciona todos los nombres de los jugadores de los Lakers</w:t>
      </w:r>
    </w:p>
    <w:p w14:paraId="379BDC05" w14:textId="77777777" w:rsidR="00C50374" w:rsidRDefault="00C50374" w:rsidP="00C50374">
      <w:pPr>
        <w:spacing w:after="0" w:line="240" w:lineRule="auto"/>
      </w:pPr>
    </w:p>
    <w:p w14:paraId="1A82E0CB" w14:textId="71546B81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Selecciona los jugadores españoles de los Lakers</w:t>
      </w:r>
    </w:p>
    <w:p w14:paraId="4EAD1CD6" w14:textId="77777777" w:rsidR="00C50374" w:rsidRDefault="00C50374" w:rsidP="00C50374">
      <w:pPr>
        <w:spacing w:after="0" w:line="240" w:lineRule="auto"/>
      </w:pPr>
    </w:p>
    <w:p w14:paraId="29F68B96" w14:textId="62382A03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Obtén el nombre, altura y procedencia de los jugadores de los Lakers españoles y eslovenos.</w:t>
      </w:r>
    </w:p>
    <w:p w14:paraId="6B2580EE" w14:textId="77777777" w:rsidR="00C50374" w:rsidRDefault="00C50374" w:rsidP="00C50374">
      <w:pPr>
        <w:spacing w:after="0" w:line="240" w:lineRule="auto"/>
      </w:pPr>
      <w:bookmarkStart w:id="0" w:name="_GoBack"/>
      <w:bookmarkEnd w:id="0"/>
    </w:p>
    <w:p w14:paraId="638CF151" w14:textId="18D00BCC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¿Cuántos jugadores tienen los Lakers?</w:t>
      </w:r>
    </w:p>
    <w:p w14:paraId="006142CB" w14:textId="77777777" w:rsidR="00C50374" w:rsidRDefault="00C50374" w:rsidP="00C50374">
      <w:pPr>
        <w:spacing w:after="0" w:line="240" w:lineRule="auto"/>
      </w:pPr>
    </w:p>
    <w:p w14:paraId="3112AADC" w14:textId="2E4C0345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 xml:space="preserve">¿Cuánto pesan de </w:t>
      </w:r>
      <w:proofErr w:type="gramStart"/>
      <w:r>
        <w:t>media los jugadores</w:t>
      </w:r>
      <w:proofErr w:type="gramEnd"/>
      <w:r>
        <w:t xml:space="preserve"> de los Blazers?</w:t>
      </w:r>
    </w:p>
    <w:p w14:paraId="35263746" w14:textId="77777777" w:rsidR="00C50374" w:rsidRDefault="00C50374" w:rsidP="00C50374">
      <w:pPr>
        <w:spacing w:after="0" w:line="240" w:lineRule="auto"/>
      </w:pPr>
    </w:p>
    <w:p w14:paraId="34318C1F" w14:textId="16234C0D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¿Cuánto pesa el jugador más pesado de cada equipo?</w:t>
      </w:r>
    </w:p>
    <w:p w14:paraId="63295D78" w14:textId="77777777" w:rsidR="00C50374" w:rsidRDefault="00C50374" w:rsidP="00C50374">
      <w:pPr>
        <w:spacing w:after="0" w:line="240" w:lineRule="auto"/>
      </w:pPr>
    </w:p>
    <w:p w14:paraId="6BD93EB3" w14:textId="44F3C120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¿Cuántos equipos tiene cada conferencia en la NBA?</w:t>
      </w:r>
    </w:p>
    <w:p w14:paraId="5644BE1E" w14:textId="77777777" w:rsidR="00C50374" w:rsidRDefault="00C50374" w:rsidP="00C50374">
      <w:pPr>
        <w:spacing w:after="0" w:line="240" w:lineRule="auto"/>
      </w:pPr>
    </w:p>
    <w:p w14:paraId="08475723" w14:textId="263E6868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 xml:space="preserve">¿Cuánto pesan de </w:t>
      </w:r>
      <w:proofErr w:type="gramStart"/>
      <w:r>
        <w:t>media los jugadores</w:t>
      </w:r>
      <w:proofErr w:type="gramEnd"/>
      <w:r>
        <w:t xml:space="preserve"> de España, Francia e Italia?</w:t>
      </w:r>
    </w:p>
    <w:p w14:paraId="433819A6" w14:textId="77777777" w:rsidR="00C50374" w:rsidRDefault="00C50374" w:rsidP="00C50374">
      <w:pPr>
        <w:spacing w:after="0" w:line="240" w:lineRule="auto"/>
      </w:pPr>
    </w:p>
    <w:p w14:paraId="33E681CD" w14:textId="368A389A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Equipos de la NBA cuyos jugadores pesen de media más de 228 libras.</w:t>
      </w:r>
    </w:p>
    <w:p w14:paraId="6FAA2CE8" w14:textId="77777777" w:rsidR="00C50374" w:rsidRDefault="00C50374" w:rsidP="00C50374">
      <w:pPr>
        <w:spacing w:after="0" w:line="240" w:lineRule="auto"/>
      </w:pPr>
    </w:p>
    <w:p w14:paraId="2D0E7622" w14:textId="6E89ACA0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Seleccionar qué equipos de la NBA tienen más de un jugador español.</w:t>
      </w:r>
    </w:p>
    <w:p w14:paraId="32B06924" w14:textId="77777777" w:rsidR="00C50374" w:rsidRDefault="00C50374" w:rsidP="00C50374">
      <w:pPr>
        <w:spacing w:after="0" w:line="240" w:lineRule="auto"/>
      </w:pPr>
    </w:p>
    <w:p w14:paraId="1ED6B5F8" w14:textId="77777777" w:rsidR="007E71F1" w:rsidRDefault="007E71F1" w:rsidP="007E71F1">
      <w:pPr>
        <w:ind w:left="360"/>
      </w:pPr>
    </w:p>
    <w:p w14:paraId="2EF0B5BB" w14:textId="14E4A5DE" w:rsidR="007E71F1" w:rsidRDefault="007E71F1" w:rsidP="007E71F1">
      <w:pPr>
        <w:pStyle w:val="Ttulo2"/>
      </w:pPr>
      <w:r>
        <w:t>Segunda parte: base de datos Jardinería</w:t>
      </w:r>
    </w:p>
    <w:p w14:paraId="62318A8D" w14:textId="77777777" w:rsidR="007E71F1" w:rsidRDefault="007E71F1" w:rsidP="007E71F1">
      <w:pPr>
        <w:ind w:left="180"/>
      </w:pPr>
    </w:p>
    <w:p w14:paraId="219D351E" w14:textId="5CFC4323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 xml:space="preserve">Obtener </w:t>
      </w:r>
      <w:r w:rsidR="00C96FC6">
        <w:t>las ciudades en las que hay oficinas</w:t>
      </w:r>
    </w:p>
    <w:p w14:paraId="06038BF2" w14:textId="77777777" w:rsidR="00C50374" w:rsidRDefault="00C50374" w:rsidP="00C50374">
      <w:pPr>
        <w:spacing w:after="0" w:line="240" w:lineRule="auto"/>
      </w:pPr>
    </w:p>
    <w:p w14:paraId="270B76F9" w14:textId="2C5AEA66" w:rsidR="007E71F1" w:rsidRDefault="00C96FC6" w:rsidP="007E71F1">
      <w:pPr>
        <w:numPr>
          <w:ilvl w:val="0"/>
          <w:numId w:val="31"/>
        </w:numPr>
        <w:spacing w:after="0" w:line="240" w:lineRule="auto"/>
      </w:pPr>
      <w:r>
        <w:t xml:space="preserve">Averiguar </w:t>
      </w:r>
      <w:r w:rsidR="007E71F1">
        <w:t>cuántos empleados hay en la compañía</w:t>
      </w:r>
    </w:p>
    <w:p w14:paraId="4B38F489" w14:textId="77777777" w:rsidR="00C50374" w:rsidRDefault="00C50374" w:rsidP="00C50374">
      <w:pPr>
        <w:spacing w:after="0" w:line="240" w:lineRule="auto"/>
      </w:pPr>
    </w:p>
    <w:p w14:paraId="7DDFF556" w14:textId="1D5214E2" w:rsidR="007E71F1" w:rsidRDefault="00C96FC6" w:rsidP="007E71F1">
      <w:pPr>
        <w:numPr>
          <w:ilvl w:val="0"/>
          <w:numId w:val="31"/>
        </w:numPr>
        <w:spacing w:after="0" w:line="240" w:lineRule="auto"/>
      </w:pPr>
      <w:r>
        <w:t xml:space="preserve">Averiguar </w:t>
      </w:r>
      <w:r w:rsidR="007E71F1">
        <w:t>cuántos clientes tiene cada país</w:t>
      </w:r>
    </w:p>
    <w:p w14:paraId="12F8FE2C" w14:textId="77777777" w:rsidR="00C50374" w:rsidRDefault="00C50374" w:rsidP="00C50374">
      <w:pPr>
        <w:spacing w:after="0" w:line="240" w:lineRule="auto"/>
      </w:pPr>
    </w:p>
    <w:p w14:paraId="13D3DE01" w14:textId="1AA056A9" w:rsidR="007E71F1" w:rsidRDefault="00C96FC6" w:rsidP="007E71F1">
      <w:pPr>
        <w:numPr>
          <w:ilvl w:val="0"/>
          <w:numId w:val="31"/>
        </w:numPr>
        <w:spacing w:after="0" w:line="240" w:lineRule="auto"/>
      </w:pPr>
      <w:r>
        <w:t xml:space="preserve">Averiguar </w:t>
      </w:r>
      <w:r w:rsidR="007E71F1">
        <w:t xml:space="preserve">cuál fue el pago medio en 2009 </w:t>
      </w:r>
    </w:p>
    <w:p w14:paraId="0D41BFC3" w14:textId="77777777" w:rsidR="00C50374" w:rsidRDefault="00C50374" w:rsidP="00C50374">
      <w:pPr>
        <w:spacing w:after="0" w:line="240" w:lineRule="auto"/>
      </w:pPr>
    </w:p>
    <w:p w14:paraId="41F88648" w14:textId="0DAF1052" w:rsidR="007E71F1" w:rsidRDefault="00C96FC6" w:rsidP="007E71F1">
      <w:pPr>
        <w:numPr>
          <w:ilvl w:val="0"/>
          <w:numId w:val="31"/>
        </w:numPr>
        <w:spacing w:after="0" w:line="240" w:lineRule="auto"/>
      </w:pPr>
      <w:r>
        <w:lastRenderedPageBreak/>
        <w:t xml:space="preserve">Averiguar </w:t>
      </w:r>
      <w:r w:rsidR="007E71F1">
        <w:t xml:space="preserve">cuántos pedidos </w:t>
      </w:r>
      <w:r>
        <w:t xml:space="preserve">hay </w:t>
      </w:r>
      <w:r w:rsidR="007E71F1">
        <w:t>en cada estado</w:t>
      </w:r>
      <w:r>
        <w:t xml:space="preserve">, ordenando los resultados </w:t>
      </w:r>
      <w:r w:rsidR="007E71F1">
        <w:t>descendentemente por el número de pedido</w:t>
      </w:r>
    </w:p>
    <w:p w14:paraId="25C42AB0" w14:textId="77777777" w:rsidR="00C50374" w:rsidRDefault="00C50374" w:rsidP="00C50374">
      <w:pPr>
        <w:spacing w:after="0" w:line="240" w:lineRule="auto"/>
      </w:pPr>
    </w:p>
    <w:p w14:paraId="764461A7" w14:textId="7F54F0DA" w:rsidR="007E71F1" w:rsidRDefault="00C96FC6" w:rsidP="007E71F1">
      <w:pPr>
        <w:numPr>
          <w:ilvl w:val="0"/>
          <w:numId w:val="31"/>
        </w:numPr>
        <w:spacing w:after="0" w:line="240" w:lineRule="auto"/>
      </w:pPr>
      <w:r>
        <w:t xml:space="preserve">Averiguar </w:t>
      </w:r>
      <w:r w:rsidR="007E71F1">
        <w:t>el precio más caro y el más barato de los productos</w:t>
      </w:r>
    </w:p>
    <w:p w14:paraId="15F0CC21" w14:textId="77777777" w:rsidR="00C50374" w:rsidRDefault="00C50374" w:rsidP="00C50374">
      <w:pPr>
        <w:spacing w:after="0" w:line="240" w:lineRule="auto"/>
      </w:pPr>
    </w:p>
    <w:p w14:paraId="38633A48" w14:textId="51D3D372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>Obtener las gamas de productos que tengan más de 100 productos  (en la tabla productos)</w:t>
      </w:r>
    </w:p>
    <w:p w14:paraId="4663A4DD" w14:textId="77777777" w:rsidR="00C50374" w:rsidRDefault="00C50374" w:rsidP="00C50374">
      <w:pPr>
        <w:spacing w:after="0" w:line="240" w:lineRule="auto"/>
      </w:pPr>
    </w:p>
    <w:p w14:paraId="51BFA450" w14:textId="1FE3C077" w:rsidR="007E71F1" w:rsidRDefault="007E71F1" w:rsidP="007E71F1">
      <w:pPr>
        <w:numPr>
          <w:ilvl w:val="0"/>
          <w:numId w:val="31"/>
        </w:numPr>
        <w:spacing w:after="0" w:line="240" w:lineRule="auto"/>
      </w:pPr>
      <w:r>
        <w:t xml:space="preserve">Obtener el precio medio de proveedor de </w:t>
      </w:r>
      <w:r w:rsidR="00C96FC6">
        <w:t xml:space="preserve">la tabla productos </w:t>
      </w:r>
      <w:r>
        <w:t>agrupando por proveedor</w:t>
      </w:r>
      <w:r w:rsidR="00C96FC6">
        <w:t>,</w:t>
      </w:r>
      <w:r>
        <w:t xml:space="preserve"> de los proveedores que no empiecen por M y visualizando sólo los que la media es mayor de 15. </w:t>
      </w:r>
    </w:p>
    <w:p w14:paraId="7F152B96" w14:textId="77777777" w:rsidR="00C50374" w:rsidRDefault="00C50374" w:rsidP="00C50374">
      <w:pPr>
        <w:spacing w:after="0" w:line="240" w:lineRule="auto"/>
      </w:pPr>
    </w:p>
    <w:p w14:paraId="400F67D4" w14:textId="77777777" w:rsidR="007E71F1" w:rsidRDefault="007E71F1" w:rsidP="007E71F1">
      <w:pPr>
        <w:ind w:left="360"/>
      </w:pPr>
    </w:p>
    <w:p w14:paraId="2A0F16E5" w14:textId="77777777" w:rsidR="007E71F1" w:rsidRPr="00631574" w:rsidRDefault="007E71F1" w:rsidP="007E71F1">
      <w:pPr>
        <w:ind w:left="360"/>
      </w:pPr>
    </w:p>
    <w:p w14:paraId="5A691777" w14:textId="1FEE11BB" w:rsidR="007E71F1" w:rsidRPr="007E71F1" w:rsidRDefault="007E71F1" w:rsidP="007E71F1"/>
    <w:sectPr w:rsidR="007E71F1" w:rsidRPr="007E71F1" w:rsidSect="00771C1D">
      <w:headerReference w:type="default" r:id="rId9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0E3E2" w14:textId="77777777" w:rsidR="002C3710" w:rsidRDefault="002C3710" w:rsidP="00200664">
      <w:pPr>
        <w:spacing w:after="0" w:line="240" w:lineRule="auto"/>
      </w:pPr>
      <w:r>
        <w:separator/>
      </w:r>
    </w:p>
  </w:endnote>
  <w:endnote w:type="continuationSeparator" w:id="0">
    <w:p w14:paraId="307FC129" w14:textId="77777777" w:rsidR="002C3710" w:rsidRDefault="002C3710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62C1F" w14:textId="77777777" w:rsidR="002C3710" w:rsidRDefault="002C3710" w:rsidP="00200664">
      <w:pPr>
        <w:spacing w:after="0" w:line="240" w:lineRule="auto"/>
      </w:pPr>
      <w:r>
        <w:separator/>
      </w:r>
    </w:p>
  </w:footnote>
  <w:footnote w:type="continuationSeparator" w:id="0">
    <w:p w14:paraId="15F642C6" w14:textId="77777777" w:rsidR="002C3710" w:rsidRDefault="002C3710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52"/>
    <w:multiLevelType w:val="hybridMultilevel"/>
    <w:tmpl w:val="11DE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6048"/>
    <w:multiLevelType w:val="hybridMultilevel"/>
    <w:tmpl w:val="D5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423F"/>
    <w:multiLevelType w:val="hybridMultilevel"/>
    <w:tmpl w:val="78D0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5C15"/>
    <w:multiLevelType w:val="hybridMultilevel"/>
    <w:tmpl w:val="D05CE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59A1"/>
    <w:multiLevelType w:val="hybridMultilevel"/>
    <w:tmpl w:val="5C74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05DF"/>
    <w:multiLevelType w:val="hybridMultilevel"/>
    <w:tmpl w:val="BFD2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71BA"/>
    <w:multiLevelType w:val="hybridMultilevel"/>
    <w:tmpl w:val="66401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9E0"/>
    <w:multiLevelType w:val="hybridMultilevel"/>
    <w:tmpl w:val="517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5270"/>
    <w:multiLevelType w:val="hybridMultilevel"/>
    <w:tmpl w:val="CA361876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3122306F"/>
    <w:multiLevelType w:val="hybridMultilevel"/>
    <w:tmpl w:val="B950D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E75EB"/>
    <w:multiLevelType w:val="hybridMultilevel"/>
    <w:tmpl w:val="F34A1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0A2F"/>
    <w:multiLevelType w:val="hybridMultilevel"/>
    <w:tmpl w:val="CE98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0A7"/>
    <w:multiLevelType w:val="hybridMultilevel"/>
    <w:tmpl w:val="84FC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F308C"/>
    <w:multiLevelType w:val="hybridMultilevel"/>
    <w:tmpl w:val="D4BCE3A2"/>
    <w:lvl w:ilvl="0" w:tplc="7E82B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7F53741"/>
    <w:multiLevelType w:val="hybridMultilevel"/>
    <w:tmpl w:val="0C8A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71713"/>
    <w:multiLevelType w:val="hybridMultilevel"/>
    <w:tmpl w:val="CE7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074E2"/>
    <w:multiLevelType w:val="hybridMultilevel"/>
    <w:tmpl w:val="ADB4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A3546"/>
    <w:multiLevelType w:val="hybridMultilevel"/>
    <w:tmpl w:val="D48EC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D6735"/>
    <w:multiLevelType w:val="hybridMultilevel"/>
    <w:tmpl w:val="7DF47B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3805D4"/>
    <w:multiLevelType w:val="hybridMultilevel"/>
    <w:tmpl w:val="A2E8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23FC"/>
    <w:multiLevelType w:val="hybridMultilevel"/>
    <w:tmpl w:val="F2D80FE0"/>
    <w:lvl w:ilvl="0" w:tplc="D61C6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927C9"/>
    <w:multiLevelType w:val="hybridMultilevel"/>
    <w:tmpl w:val="257C6074"/>
    <w:lvl w:ilvl="0" w:tplc="904C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13"/>
  </w:num>
  <w:num w:numId="5">
    <w:abstractNumId w:val="18"/>
  </w:num>
  <w:num w:numId="6">
    <w:abstractNumId w:val="9"/>
  </w:num>
  <w:num w:numId="7">
    <w:abstractNumId w:val="25"/>
  </w:num>
  <w:num w:numId="8">
    <w:abstractNumId w:val="28"/>
  </w:num>
  <w:num w:numId="9">
    <w:abstractNumId w:val="23"/>
  </w:num>
  <w:num w:numId="10">
    <w:abstractNumId w:val="17"/>
  </w:num>
  <w:num w:numId="11">
    <w:abstractNumId w:val="11"/>
  </w:num>
  <w:num w:numId="12">
    <w:abstractNumId w:val="16"/>
  </w:num>
  <w:num w:numId="13">
    <w:abstractNumId w:val="0"/>
  </w:num>
  <w:num w:numId="14">
    <w:abstractNumId w:val="27"/>
  </w:num>
  <w:num w:numId="15">
    <w:abstractNumId w:val="15"/>
  </w:num>
  <w:num w:numId="16">
    <w:abstractNumId w:val="8"/>
  </w:num>
  <w:num w:numId="17">
    <w:abstractNumId w:val="1"/>
  </w:num>
  <w:num w:numId="18">
    <w:abstractNumId w:val="21"/>
  </w:num>
  <w:num w:numId="19">
    <w:abstractNumId w:val="22"/>
  </w:num>
  <w:num w:numId="20">
    <w:abstractNumId w:val="10"/>
  </w:num>
  <w:num w:numId="21">
    <w:abstractNumId w:val="19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20"/>
  </w:num>
  <w:num w:numId="27">
    <w:abstractNumId w:val="29"/>
  </w:num>
  <w:num w:numId="28">
    <w:abstractNumId w:val="30"/>
  </w:num>
  <w:num w:numId="29">
    <w:abstractNumId w:val="3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64"/>
    <w:rsid w:val="000747A3"/>
    <w:rsid w:val="000C1FA7"/>
    <w:rsid w:val="000E6AA5"/>
    <w:rsid w:val="00127B04"/>
    <w:rsid w:val="001645CF"/>
    <w:rsid w:val="001A328D"/>
    <w:rsid w:val="001D72B4"/>
    <w:rsid w:val="001E5793"/>
    <w:rsid w:val="00200664"/>
    <w:rsid w:val="002368EF"/>
    <w:rsid w:val="00246267"/>
    <w:rsid w:val="002542C3"/>
    <w:rsid w:val="002609DF"/>
    <w:rsid w:val="00292A56"/>
    <w:rsid w:val="002C3622"/>
    <w:rsid w:val="002C3710"/>
    <w:rsid w:val="002D79C0"/>
    <w:rsid w:val="002E6123"/>
    <w:rsid w:val="003277FA"/>
    <w:rsid w:val="00334F3B"/>
    <w:rsid w:val="00352BC7"/>
    <w:rsid w:val="00381B05"/>
    <w:rsid w:val="0039783B"/>
    <w:rsid w:val="003B7101"/>
    <w:rsid w:val="003C17B9"/>
    <w:rsid w:val="003D7333"/>
    <w:rsid w:val="003E012B"/>
    <w:rsid w:val="003E2204"/>
    <w:rsid w:val="003F6ED0"/>
    <w:rsid w:val="00434C15"/>
    <w:rsid w:val="00444226"/>
    <w:rsid w:val="00451988"/>
    <w:rsid w:val="00461068"/>
    <w:rsid w:val="00484C0F"/>
    <w:rsid w:val="00485AF7"/>
    <w:rsid w:val="004E102C"/>
    <w:rsid w:val="005179CD"/>
    <w:rsid w:val="00534063"/>
    <w:rsid w:val="00574DF5"/>
    <w:rsid w:val="005A2112"/>
    <w:rsid w:val="005C0F32"/>
    <w:rsid w:val="005E1AB0"/>
    <w:rsid w:val="005E680E"/>
    <w:rsid w:val="005F1332"/>
    <w:rsid w:val="005F4A73"/>
    <w:rsid w:val="00614338"/>
    <w:rsid w:val="00620166"/>
    <w:rsid w:val="00641E31"/>
    <w:rsid w:val="00652FDA"/>
    <w:rsid w:val="00667EC1"/>
    <w:rsid w:val="006B712D"/>
    <w:rsid w:val="006C70AD"/>
    <w:rsid w:val="006E5B04"/>
    <w:rsid w:val="007027B9"/>
    <w:rsid w:val="007032A4"/>
    <w:rsid w:val="00725001"/>
    <w:rsid w:val="007331A6"/>
    <w:rsid w:val="0076582D"/>
    <w:rsid w:val="00771C1D"/>
    <w:rsid w:val="00797857"/>
    <w:rsid w:val="007D722C"/>
    <w:rsid w:val="007E71F1"/>
    <w:rsid w:val="00820E6E"/>
    <w:rsid w:val="00826652"/>
    <w:rsid w:val="008617E2"/>
    <w:rsid w:val="008B7B44"/>
    <w:rsid w:val="008D6E54"/>
    <w:rsid w:val="008E4F15"/>
    <w:rsid w:val="009117AC"/>
    <w:rsid w:val="00922D1E"/>
    <w:rsid w:val="009A064F"/>
    <w:rsid w:val="009C22AB"/>
    <w:rsid w:val="009D221C"/>
    <w:rsid w:val="009D54DD"/>
    <w:rsid w:val="009D6C18"/>
    <w:rsid w:val="009D7F6F"/>
    <w:rsid w:val="00A07083"/>
    <w:rsid w:val="00A328E0"/>
    <w:rsid w:val="00A4141A"/>
    <w:rsid w:val="00A416B2"/>
    <w:rsid w:val="00A4225A"/>
    <w:rsid w:val="00A53CC1"/>
    <w:rsid w:val="00A575FA"/>
    <w:rsid w:val="00A93ACA"/>
    <w:rsid w:val="00AB39EB"/>
    <w:rsid w:val="00AC2C00"/>
    <w:rsid w:val="00AD732E"/>
    <w:rsid w:val="00AE02E9"/>
    <w:rsid w:val="00AE1D8E"/>
    <w:rsid w:val="00AF2E4E"/>
    <w:rsid w:val="00B1266A"/>
    <w:rsid w:val="00B2461D"/>
    <w:rsid w:val="00B32DA9"/>
    <w:rsid w:val="00B34400"/>
    <w:rsid w:val="00B63BBE"/>
    <w:rsid w:val="00B7210D"/>
    <w:rsid w:val="00BE756D"/>
    <w:rsid w:val="00C41991"/>
    <w:rsid w:val="00C50374"/>
    <w:rsid w:val="00C636CA"/>
    <w:rsid w:val="00C861D6"/>
    <w:rsid w:val="00C96FC6"/>
    <w:rsid w:val="00CA2498"/>
    <w:rsid w:val="00CE4C2B"/>
    <w:rsid w:val="00CE4F26"/>
    <w:rsid w:val="00D56F31"/>
    <w:rsid w:val="00DA1BE7"/>
    <w:rsid w:val="00DB1ACF"/>
    <w:rsid w:val="00DC4C18"/>
    <w:rsid w:val="00E165B4"/>
    <w:rsid w:val="00E97911"/>
    <w:rsid w:val="00EE6125"/>
    <w:rsid w:val="00EF3520"/>
    <w:rsid w:val="00EF3AFA"/>
    <w:rsid w:val="00F110F3"/>
    <w:rsid w:val="00F85184"/>
    <w:rsid w:val="00F94E2E"/>
    <w:rsid w:val="00FA5066"/>
    <w:rsid w:val="00FA5905"/>
    <w:rsid w:val="00FC064C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1736-3471-4901-9ABE-1125D18E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</cp:lastModifiedBy>
  <cp:revision>18</cp:revision>
  <dcterms:created xsi:type="dcterms:W3CDTF">2021-01-12T10:36:00Z</dcterms:created>
  <dcterms:modified xsi:type="dcterms:W3CDTF">2021-02-12T09:17:00Z</dcterms:modified>
</cp:coreProperties>
</file>